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4B1D0" w14:textId="736DDF22" w:rsidR="00E045D0" w:rsidRDefault="00633D6C" w:rsidP="003225A3">
      <w:pPr>
        <w:spacing w:line="300" w:lineRule="auto"/>
        <w:rPr>
          <w:rFonts w:cstheme="minorHAnsi"/>
          <w:sz w:val="48"/>
          <w:szCs w:val="32"/>
        </w:rPr>
      </w:pPr>
      <w:bookmarkStart w:id="0" w:name="_GoBack"/>
      <w:bookmarkEnd w:id="0"/>
      <w:r w:rsidRPr="003225A3">
        <w:rPr>
          <w:rFonts w:cstheme="minorHAnsi"/>
          <w:sz w:val="48"/>
          <w:szCs w:val="32"/>
        </w:rPr>
        <w:t xml:space="preserve">Use this area for your text. </w:t>
      </w:r>
      <w:r w:rsidR="00D64D8B">
        <w:rPr>
          <w:rFonts w:cstheme="minorHAnsi"/>
          <w:sz w:val="48"/>
          <w:szCs w:val="32"/>
        </w:rPr>
        <w:t>Current f</w:t>
      </w:r>
      <w:r w:rsidRPr="003225A3">
        <w:rPr>
          <w:rFonts w:cstheme="minorHAnsi"/>
          <w:sz w:val="48"/>
          <w:szCs w:val="32"/>
        </w:rPr>
        <w:t xml:space="preserve">ont </w:t>
      </w:r>
      <w:r w:rsidR="00D64D8B">
        <w:rPr>
          <w:rFonts w:cstheme="minorHAnsi"/>
          <w:sz w:val="48"/>
          <w:szCs w:val="32"/>
        </w:rPr>
        <w:t>is Calibri,</w:t>
      </w:r>
      <w:r w:rsidRPr="003225A3">
        <w:rPr>
          <w:rFonts w:cstheme="minorHAnsi"/>
          <w:sz w:val="48"/>
          <w:szCs w:val="32"/>
        </w:rPr>
        <w:t xml:space="preserve"> size </w:t>
      </w:r>
      <w:r w:rsidR="003225A3">
        <w:rPr>
          <w:rFonts w:cstheme="minorHAnsi"/>
          <w:sz w:val="48"/>
          <w:szCs w:val="32"/>
        </w:rPr>
        <w:t>24</w:t>
      </w:r>
      <w:r w:rsidRPr="003225A3">
        <w:rPr>
          <w:rFonts w:cstheme="minorHAnsi"/>
          <w:sz w:val="48"/>
          <w:szCs w:val="32"/>
        </w:rPr>
        <w:t xml:space="preserve">pt. </w:t>
      </w:r>
    </w:p>
    <w:p w14:paraId="28AAD39F" w14:textId="77777777" w:rsidR="00D64D8B" w:rsidRDefault="00D64D8B" w:rsidP="003225A3">
      <w:pPr>
        <w:spacing w:line="300" w:lineRule="auto"/>
        <w:rPr>
          <w:rFonts w:cstheme="minorHAnsi"/>
          <w:sz w:val="48"/>
          <w:szCs w:val="32"/>
        </w:rPr>
      </w:pPr>
    </w:p>
    <w:p w14:paraId="3C854A69" w14:textId="77777777" w:rsidR="00D64D8B" w:rsidRDefault="00D64D8B" w:rsidP="003225A3">
      <w:pPr>
        <w:spacing w:line="300" w:lineRule="auto"/>
        <w:rPr>
          <w:rFonts w:cstheme="minorHAnsi"/>
          <w:sz w:val="48"/>
          <w:szCs w:val="32"/>
        </w:rPr>
      </w:pPr>
    </w:p>
    <w:p w14:paraId="60847B34" w14:textId="77777777" w:rsidR="00D64D8B" w:rsidRPr="003225A3" w:rsidRDefault="00D64D8B" w:rsidP="003225A3">
      <w:pPr>
        <w:spacing w:line="300" w:lineRule="auto"/>
        <w:rPr>
          <w:rFonts w:cstheme="minorHAnsi"/>
          <w:sz w:val="48"/>
          <w:szCs w:val="32"/>
        </w:rPr>
      </w:pPr>
    </w:p>
    <w:p w14:paraId="0D9D32FF" w14:textId="77777777" w:rsidR="00633D6C" w:rsidRDefault="00633D6C" w:rsidP="00EE4842">
      <w:pPr>
        <w:rPr>
          <w:rFonts w:cstheme="minorHAnsi"/>
          <w:sz w:val="32"/>
          <w:szCs w:val="32"/>
        </w:rPr>
      </w:pPr>
    </w:p>
    <w:p w14:paraId="195FFA2A" w14:textId="77777777" w:rsidR="00633D6C" w:rsidRDefault="00633D6C" w:rsidP="00EE4842">
      <w:pPr>
        <w:rPr>
          <w:rFonts w:cstheme="minorHAnsi"/>
          <w:sz w:val="32"/>
          <w:szCs w:val="32"/>
        </w:rPr>
      </w:pPr>
    </w:p>
    <w:p w14:paraId="138FCA34" w14:textId="77777777" w:rsidR="003225A3" w:rsidRDefault="003225A3" w:rsidP="00EE4842">
      <w:pPr>
        <w:rPr>
          <w:rFonts w:cstheme="minorHAnsi"/>
          <w:sz w:val="32"/>
          <w:szCs w:val="32"/>
        </w:rPr>
      </w:pPr>
    </w:p>
    <w:p w14:paraId="0E4CF832" w14:textId="77777777" w:rsidR="003225A3" w:rsidRDefault="003225A3" w:rsidP="00EE4842">
      <w:pPr>
        <w:rPr>
          <w:rFonts w:cstheme="minorHAnsi"/>
          <w:sz w:val="32"/>
          <w:szCs w:val="32"/>
        </w:rPr>
      </w:pPr>
    </w:p>
    <w:p w14:paraId="39DA5EB2" w14:textId="77777777" w:rsidR="003225A3" w:rsidRDefault="003225A3" w:rsidP="00EE4842">
      <w:pPr>
        <w:rPr>
          <w:rFonts w:cstheme="minorHAnsi"/>
          <w:sz w:val="32"/>
          <w:szCs w:val="32"/>
        </w:rPr>
      </w:pPr>
    </w:p>
    <w:p w14:paraId="096FA5EA" w14:textId="77777777" w:rsidR="003225A3" w:rsidRDefault="003225A3" w:rsidP="00EE4842">
      <w:pPr>
        <w:rPr>
          <w:rFonts w:cstheme="minorHAnsi"/>
          <w:sz w:val="32"/>
          <w:szCs w:val="32"/>
        </w:rPr>
      </w:pPr>
    </w:p>
    <w:p w14:paraId="120CDDB3" w14:textId="77777777" w:rsidR="00633D6C" w:rsidRDefault="00633D6C" w:rsidP="00EE4842">
      <w:pPr>
        <w:rPr>
          <w:rFonts w:cstheme="minorHAnsi"/>
          <w:sz w:val="32"/>
          <w:szCs w:val="32"/>
        </w:rPr>
      </w:pPr>
    </w:p>
    <w:p w14:paraId="12A1D799" w14:textId="4906625A" w:rsidR="00633D6C" w:rsidRPr="003D6E58" w:rsidRDefault="00633D6C" w:rsidP="00633D6C">
      <w:pPr>
        <w:spacing w:after="0" w:line="240" w:lineRule="auto"/>
        <w:rPr>
          <w:rFonts w:cstheme="minorHAnsi"/>
          <w:sz w:val="36"/>
          <w:szCs w:val="32"/>
        </w:rPr>
      </w:pPr>
      <w:r w:rsidRPr="003D6E58">
        <w:rPr>
          <w:rFonts w:cstheme="minorHAnsi"/>
          <w:sz w:val="36"/>
          <w:szCs w:val="32"/>
        </w:rPr>
        <w:t>For more information contact:</w:t>
      </w:r>
    </w:p>
    <w:p w14:paraId="14F7E705" w14:textId="327BFABB" w:rsidR="00633D6C" w:rsidRPr="003D6E58" w:rsidRDefault="00633D6C" w:rsidP="00633D6C">
      <w:pPr>
        <w:spacing w:after="0" w:line="240" w:lineRule="auto"/>
        <w:rPr>
          <w:rFonts w:cstheme="minorHAnsi"/>
          <w:b/>
          <w:color w:val="0073CF" w:themeColor="text2"/>
          <w:sz w:val="32"/>
          <w:szCs w:val="28"/>
        </w:rPr>
      </w:pPr>
      <w:r w:rsidRPr="003D6E58">
        <w:rPr>
          <w:rFonts w:cstheme="minorHAnsi"/>
          <w:b/>
          <w:color w:val="0073CF" w:themeColor="text2"/>
          <w:sz w:val="32"/>
          <w:szCs w:val="28"/>
        </w:rPr>
        <w:br/>
        <w:t>YOUR NAME HERE</w:t>
      </w:r>
    </w:p>
    <w:p w14:paraId="645BF5AE" w14:textId="55776AA8" w:rsidR="00633D6C" w:rsidRPr="003D6E58" w:rsidRDefault="00633D6C" w:rsidP="00633D6C">
      <w:pPr>
        <w:spacing w:after="0" w:line="240" w:lineRule="auto"/>
        <w:rPr>
          <w:rFonts w:cstheme="minorHAnsi"/>
          <w:sz w:val="32"/>
          <w:szCs w:val="28"/>
        </w:rPr>
      </w:pPr>
      <w:r w:rsidRPr="003D6E58">
        <w:rPr>
          <w:rFonts w:cstheme="minorHAnsi"/>
          <w:sz w:val="32"/>
          <w:szCs w:val="28"/>
        </w:rPr>
        <w:t xml:space="preserve">Email address </w:t>
      </w:r>
      <w:r w:rsidR="00D64D8B">
        <w:rPr>
          <w:rFonts w:cstheme="minorHAnsi"/>
          <w:sz w:val="32"/>
          <w:szCs w:val="28"/>
        </w:rPr>
        <w:t xml:space="preserve">&amp; / </w:t>
      </w:r>
      <w:r w:rsidRPr="003D6E58">
        <w:rPr>
          <w:rFonts w:cstheme="minorHAnsi"/>
          <w:sz w:val="32"/>
          <w:szCs w:val="28"/>
        </w:rPr>
        <w:t>or phone number</w:t>
      </w:r>
    </w:p>
    <w:p w14:paraId="594EA3D6" w14:textId="27E1CA80" w:rsidR="00633D6C" w:rsidRPr="003D6E58" w:rsidRDefault="002B2B46" w:rsidP="00633D6C">
      <w:pPr>
        <w:spacing w:after="0" w:line="240" w:lineRule="auto"/>
        <w:rPr>
          <w:rFonts w:cstheme="minorHAnsi"/>
          <w:sz w:val="32"/>
          <w:szCs w:val="28"/>
        </w:rPr>
      </w:pPr>
      <w:r w:rsidRPr="003D6E58">
        <w:rPr>
          <w:rFonts w:cstheme="minorHAnsi"/>
          <w:sz w:val="32"/>
          <w:szCs w:val="28"/>
        </w:rPr>
        <w:t>Your page link (personalize in your Participant Center)</w:t>
      </w:r>
    </w:p>
    <w:sectPr w:rsidR="00633D6C" w:rsidRPr="003D6E58" w:rsidSect="006B79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24480" w:code="1"/>
      <w:pgMar w:top="7560" w:right="1008" w:bottom="274" w:left="1008" w:header="360" w:footer="17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8FD11" w14:textId="77777777" w:rsidR="00F52142" w:rsidRDefault="00F52142" w:rsidP="00373B7C">
      <w:pPr>
        <w:spacing w:after="0" w:line="240" w:lineRule="auto"/>
      </w:pPr>
      <w:r>
        <w:separator/>
      </w:r>
    </w:p>
  </w:endnote>
  <w:endnote w:type="continuationSeparator" w:id="0">
    <w:p w14:paraId="645930CD" w14:textId="77777777" w:rsidR="00F52142" w:rsidRDefault="00F52142" w:rsidP="0037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9C627" w14:textId="77777777" w:rsidR="00DA5C9A" w:rsidRDefault="00DA5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397CC" w14:textId="0E4A506C" w:rsidR="00EC2271" w:rsidRPr="007B1F05" w:rsidRDefault="00EC2271" w:rsidP="007B1F05">
    <w:pPr>
      <w:pStyle w:val="Footer"/>
      <w:ind w:left="7200"/>
      <w:rPr>
        <w:color w:val="595959" w:themeColor="text1" w:themeTint="A6"/>
        <w:sz w:val="16"/>
        <w:szCs w:val="16"/>
      </w:rPr>
    </w:pPr>
    <w:r>
      <w:rPr>
        <w:noProof/>
      </w:rPr>
      <w:drawing>
        <wp:anchor distT="0" distB="0" distL="0" distR="0" simplePos="0" relativeHeight="251664384" behindDoc="1" locked="1" layoutInCell="1" allowOverlap="0" wp14:anchorId="781517FC" wp14:editId="0C452BDF">
          <wp:simplePos x="0" y="0"/>
          <wp:positionH relativeFrom="column">
            <wp:posOffset>5424170</wp:posOffset>
          </wp:positionH>
          <wp:positionV relativeFrom="paragraph">
            <wp:posOffset>-121920</wp:posOffset>
          </wp:positionV>
          <wp:extent cx="3519805" cy="1175385"/>
          <wp:effectExtent l="0" t="0" r="10795" b="0"/>
          <wp:wrapSquare wrapText="bothSides"/>
          <wp:docPr id="26" name="Picture 26" descr="jdrf-natldata2:TownSquare:Communications:CREATIVE SERVICES:JOBS 2015:ONE WALK:____OW Assets:OW REGISTERED FINAL LOGOS:CMYK:OW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drf-natldata2:TownSquare:Communications:CREATIVE SERVICES:JOBS 2015:ONE WALK:____OW Assets:OW REGISTERED FINAL LOGOS:CMYK:OW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9805" cy="117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0" distB="0" distL="0" distR="0" simplePos="0" relativeHeight="251666432" behindDoc="0" locked="1" layoutInCell="1" allowOverlap="0" wp14:anchorId="2C6D3AB5" wp14:editId="07FC15F2">
              <wp:simplePos x="0" y="0"/>
              <wp:positionH relativeFrom="column">
                <wp:posOffset>-114935</wp:posOffset>
              </wp:positionH>
              <wp:positionV relativeFrom="paragraph">
                <wp:posOffset>635000</wp:posOffset>
              </wp:positionV>
              <wp:extent cx="2750820" cy="561340"/>
              <wp:effectExtent l="0" t="0" r="0" b="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0820" cy="561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1447FF" w14:textId="0A965F4B" w:rsidR="00EC2271" w:rsidRPr="000D057D" w:rsidRDefault="00EC2271">
                          <w:pPr>
                            <w:rPr>
                              <w:b/>
                              <w:color w:val="FF7234"/>
                              <w:sz w:val="44"/>
                            </w:rPr>
                          </w:pPr>
                          <w:r w:rsidRPr="000D057D">
                            <w:rPr>
                              <w:b/>
                              <w:color w:val="FF7234"/>
                              <w:sz w:val="44"/>
                            </w:rPr>
                            <w:t>walk.jdrf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D3AB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.05pt;margin-top:50pt;width:216.6pt;height:44.2pt;z-index:251666432;visibility:visible;mso-wrap-style:square;mso-width-percent:0;mso-height-percent:0;mso-wrap-distance-left:0;mso-wrap-distance-top:36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" o:allowoverlap="f" filled="f" stroked="f">
              <v:textbox>
                <w:txbxContent>
                  <w:p w14:paraId="051447FF" w14:textId="0A965F4B" w:rsidR="00EC2271" w:rsidRPr="000D057D" w:rsidRDefault="00EC2271">
                    <w:pPr>
                      <w:rPr>
                        <w:b/>
                        <w:color w:val="FF7234"/>
                        <w:sz w:val="44"/>
                      </w:rPr>
                    </w:pPr>
                    <w:r w:rsidRPr="000D057D">
                      <w:rPr>
                        <w:b/>
                        <w:color w:val="FF7234"/>
                        <w:sz w:val="44"/>
                      </w:rPr>
                      <w:t>walk.jdrf.org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0" distB="0" distL="0" distR="0" simplePos="0" relativeHeight="251665408" behindDoc="1" locked="1" layoutInCell="1" allowOverlap="0" wp14:anchorId="70AA3F72" wp14:editId="7E67D754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10073640" cy="375285"/>
              <wp:effectExtent l="0" t="0" r="10160" b="5715"/>
              <wp:wrapSquare wrapText="bothSides"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4166" cy="375832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CA0701" id="Rectangle 7" o:spid="_x0000_s1026" style="position:absolute;margin-left:0;margin-top:0;width:793.2pt;height:29.55pt;z-index:-251651072;visibility:visible;mso-wrap-style:square;mso-width-percent:0;mso-height-percent:0;mso-wrap-distance-left:0;mso-wrap-distance-top:36pt;mso-wrap-distance-right:0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" o:allowoverlap="f" fillcolor="#0073cf [3215]" stroked="f">
              <w10:wrap type="square" anchorx="page" anchory="page"/>
              <w10:anchorlock/>
            </v:rect>
          </w:pict>
        </mc:Fallback>
      </mc:AlternateContent>
    </w:r>
    <w:r>
      <w:tab/>
      <w:t xml:space="preserve">                                                                                                                                     </w:t>
    </w:r>
    <w:r>
      <w:br/>
      <w:t xml:space="preserve"> </w:t>
    </w:r>
    <w:r>
      <w:rPr>
        <w:color w:val="595959" w:themeColor="text1" w:themeTint="A6"/>
        <w:sz w:val="16"/>
        <w:szCs w:val="16"/>
      </w:rPr>
      <w:br/>
    </w:r>
    <w:r>
      <w:rPr>
        <w:color w:val="595959" w:themeColor="text1" w:themeTint="A6"/>
        <w:sz w:val="16"/>
        <w:szCs w:val="16"/>
      </w:rPr>
      <w:tab/>
      <w:t xml:space="preserve">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BAF65" w14:textId="77777777" w:rsidR="00DA5C9A" w:rsidRDefault="00DA5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0B9E5" w14:textId="77777777" w:rsidR="00F52142" w:rsidRDefault="00F52142" w:rsidP="00373B7C">
      <w:pPr>
        <w:spacing w:after="0" w:line="240" w:lineRule="auto"/>
      </w:pPr>
      <w:r>
        <w:separator/>
      </w:r>
    </w:p>
  </w:footnote>
  <w:footnote w:type="continuationSeparator" w:id="0">
    <w:p w14:paraId="6CC0E273" w14:textId="77777777" w:rsidR="00F52142" w:rsidRDefault="00F52142" w:rsidP="00373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72BCC" w14:textId="77777777" w:rsidR="00DA5C9A" w:rsidRDefault="00DA5C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DA843" w14:textId="42D82281" w:rsidR="00EC2271" w:rsidRPr="001B74A7" w:rsidRDefault="006B79D5" w:rsidP="001B74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37CB346" wp14:editId="48D6D8A0">
              <wp:simplePos x="0" y="0"/>
              <wp:positionH relativeFrom="column">
                <wp:posOffset>-457200</wp:posOffset>
              </wp:positionH>
              <wp:positionV relativeFrom="paragraph">
                <wp:posOffset>-29210</wp:posOffset>
              </wp:positionV>
              <wp:extent cx="210820" cy="1692275"/>
              <wp:effectExtent l="0" t="0" r="0" b="952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820" cy="1692275"/>
                      </a:xfrm>
                      <a:prstGeom prst="rect">
                        <a:avLst/>
                      </a:prstGeom>
                      <a:solidFill>
                        <a:srgbClr val="FF723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48928" id="Rectangle 13" o:spid="_x0000_s1026" style="position:absolute;margin-left:-36pt;margin-top:-2.3pt;width:16.6pt;height:133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" fillcolor="#ff7234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74C76D02" wp14:editId="1C8C8FB1">
          <wp:simplePos x="0" y="0"/>
          <wp:positionH relativeFrom="column">
            <wp:posOffset>5650865</wp:posOffset>
          </wp:positionH>
          <wp:positionV relativeFrom="paragraph">
            <wp:posOffset>1828800</wp:posOffset>
          </wp:positionV>
          <wp:extent cx="3608705" cy="2302510"/>
          <wp:effectExtent l="0" t="0" r="0" b="8890"/>
          <wp:wrapNone/>
          <wp:docPr id="25" name="Picture 25" descr="jdrf-natldata2:TownSquare:Communications:CREATIVE SERVICES:JOBS 2015:ONE WALK:____OW Assets:2014_GETTY ONE WALK PHOTOS:Photos from Others:Philadelphia:2014 JDRF ONE WALK PHILADELPHIA.jpg_START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drf-natldata2:TownSquare:Communications:CREATIVE SERVICES:JOBS 2015:ONE WALK:____OW Assets:2014_GETTY ONE WALK PHOTOS:Photos from Others:Philadelphia:2014 JDRF ONE WALK PHILADELPHIA.jpg_START LIN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608705" cy="2302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2F83B30C" wp14:editId="49F37998">
          <wp:simplePos x="0" y="0"/>
          <wp:positionH relativeFrom="column">
            <wp:posOffset>-457835</wp:posOffset>
          </wp:positionH>
          <wp:positionV relativeFrom="paragraph">
            <wp:posOffset>1828800</wp:posOffset>
          </wp:positionV>
          <wp:extent cx="3502025" cy="2302510"/>
          <wp:effectExtent l="0" t="0" r="3175" b="8890"/>
          <wp:wrapNone/>
          <wp:docPr id="24" name="Picture 24" descr="jdrf-natldata2:TownSquare:Communications:CREATIVE SERVICES:JOBS 2015:ONE WALK:____OW Assets:2014_GETTY ONE WALK PHOTOS:Los Angeles:from Craig Stubing Photographer:ONEWALK2014-8401_Craig_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drf-natldata2:TownSquare:Communications:CREATIVE SERVICES:JOBS 2015:ONE WALK:____OW Assets:2014_GETTY ONE WALK PHOTOS:Los Angeles:from Craig Stubing Photographer:ONEWALK2014-8401_Craig_LA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502025" cy="2302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0D3D9EEA" wp14:editId="78B0779E">
          <wp:simplePos x="0" y="0"/>
          <wp:positionH relativeFrom="column">
            <wp:posOffset>3183255</wp:posOffset>
          </wp:positionH>
          <wp:positionV relativeFrom="paragraph">
            <wp:posOffset>1828800</wp:posOffset>
          </wp:positionV>
          <wp:extent cx="2328545" cy="2302510"/>
          <wp:effectExtent l="0" t="0" r="8255" b="8890"/>
          <wp:wrapNone/>
          <wp:docPr id="23" name="Picture 23" descr="jdrf-natldata2:TownSquare:Communications:CREATIVE SERVICES:JOBS 2015:ONE WALK:____OW Assets:2014_GETTY ONE WALK PHOTOS:Detroit:Getty:4563631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drf-natldata2:TownSquare:Communications:CREATIVE SERVICES:JOBS 2015:ONE WALK:____OW Assets:2014_GETTY ONE WALK PHOTOS:Detroit:Getty:456363106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328545" cy="2302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271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0" wp14:anchorId="1938644B" wp14:editId="4CF3ADD8">
              <wp:simplePos x="0" y="0"/>
              <wp:positionH relativeFrom="column">
                <wp:posOffset>-125730</wp:posOffset>
              </wp:positionH>
              <wp:positionV relativeFrom="page">
                <wp:posOffset>201295</wp:posOffset>
              </wp:positionV>
              <wp:extent cx="9385935" cy="1690370"/>
              <wp:effectExtent l="0" t="0" r="12065" b="11430"/>
              <wp:wrapNone/>
              <wp:docPr id="16" name="Rectangl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9385935" cy="169037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0F411C" w14:textId="5CE2CB3D" w:rsidR="00EC2271" w:rsidRPr="006B79D5" w:rsidRDefault="00EC2271" w:rsidP="00DA5C9A">
                          <w:pPr>
                            <w:spacing w:after="0" w:line="216" w:lineRule="auto"/>
                            <w:ind w:left="288"/>
                            <w:rPr>
                              <w:sz w:val="100"/>
                              <w:szCs w:val="100"/>
                            </w:rPr>
                          </w:pPr>
                          <w:r w:rsidRPr="006B79D5">
                            <w:rPr>
                              <w:sz w:val="100"/>
                              <w:szCs w:val="100"/>
                            </w:rPr>
                            <w:t xml:space="preserve">Add Header Text Here. Keep This Short. Calibri </w:t>
                          </w:r>
                          <w:r w:rsidR="006B79D5">
                            <w:rPr>
                              <w:sz w:val="100"/>
                              <w:szCs w:val="100"/>
                            </w:rPr>
                            <w:t>50</w:t>
                          </w:r>
                          <w:r w:rsidRPr="006B79D5">
                            <w:rPr>
                              <w:sz w:val="100"/>
                              <w:szCs w:val="100"/>
                            </w:rPr>
                            <w:t>p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457200" bIns="9144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38644B" id="Rectangle 16" o:spid="_x0000_s1026" style="position:absolute;margin-left:-9.9pt;margin-top:15.85pt;width:739.05pt;height:13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" o:allowoverlap="f" fillcolor="#0073cf [3215]" stroked="f" strokeweight="2pt">
              <v:path arrowok="t"/>
              <o:lock v:ext="edit" aspectratio="t"/>
              <v:textbox inset="0,7.2pt,36pt,7.2pt">
                <w:txbxContent>
                  <w:p w14:paraId="180F411C" w14:textId="5CE2CB3D" w:rsidR="00EC2271" w:rsidRPr="006B79D5" w:rsidRDefault="00EC2271" w:rsidP="00DA5C9A">
                    <w:pPr>
                      <w:spacing w:after="0" w:line="216" w:lineRule="auto"/>
                      <w:ind w:left="288"/>
                      <w:rPr>
                        <w:sz w:val="100"/>
                        <w:szCs w:val="100"/>
                      </w:rPr>
                    </w:pPr>
                    <w:r w:rsidRPr="006B79D5">
                      <w:rPr>
                        <w:sz w:val="100"/>
                        <w:szCs w:val="100"/>
                      </w:rPr>
                      <w:t xml:space="preserve">Add Header Text Here. Keep This Short. Calibri </w:t>
                    </w:r>
                    <w:r w:rsidR="006B79D5">
                      <w:rPr>
                        <w:sz w:val="100"/>
                        <w:szCs w:val="100"/>
                      </w:rPr>
                      <w:t>50</w:t>
                    </w:r>
                    <w:r w:rsidRPr="006B79D5">
                      <w:rPr>
                        <w:sz w:val="100"/>
                        <w:szCs w:val="100"/>
                      </w:rPr>
                      <w:t>pt</w:t>
                    </w:r>
                  </w:p>
                </w:txbxContent>
              </v:textbox>
              <w10:wrap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5B45B" w14:textId="77777777" w:rsidR="00EC2271" w:rsidRPr="00373B7C" w:rsidRDefault="00EC2271" w:rsidP="00054D6E">
    <w:pPr>
      <w:pStyle w:val="Header"/>
      <w:spacing w:after="480"/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37D28"/>
    <w:multiLevelType w:val="hybridMultilevel"/>
    <w:tmpl w:val="9348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644C2"/>
    <w:multiLevelType w:val="hybridMultilevel"/>
    <w:tmpl w:val="B9DE06C8"/>
    <w:lvl w:ilvl="0" w:tplc="9692F31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7331B"/>
    <w:multiLevelType w:val="hybridMultilevel"/>
    <w:tmpl w:val="A218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F136C"/>
    <w:multiLevelType w:val="hybridMultilevel"/>
    <w:tmpl w:val="86B0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3709C"/>
    <w:multiLevelType w:val="hybridMultilevel"/>
    <w:tmpl w:val="D51E7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234E3C"/>
    <w:multiLevelType w:val="hybridMultilevel"/>
    <w:tmpl w:val="15DE5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705871"/>
    <w:multiLevelType w:val="hybridMultilevel"/>
    <w:tmpl w:val="3BFEF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D43316"/>
    <w:multiLevelType w:val="hybridMultilevel"/>
    <w:tmpl w:val="0DF0F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8A7B02"/>
    <w:multiLevelType w:val="hybridMultilevel"/>
    <w:tmpl w:val="17BAC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D53FD2"/>
    <w:multiLevelType w:val="hybridMultilevel"/>
    <w:tmpl w:val="3AD8C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DE1348"/>
    <w:multiLevelType w:val="hybridMultilevel"/>
    <w:tmpl w:val="E0BE9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7C"/>
    <w:rsid w:val="000026AE"/>
    <w:rsid w:val="00054D6E"/>
    <w:rsid w:val="00061853"/>
    <w:rsid w:val="000D057D"/>
    <w:rsid w:val="00113AF0"/>
    <w:rsid w:val="0014194C"/>
    <w:rsid w:val="001423B2"/>
    <w:rsid w:val="0019662A"/>
    <w:rsid w:val="001B74A7"/>
    <w:rsid w:val="00236C12"/>
    <w:rsid w:val="00256119"/>
    <w:rsid w:val="00270E20"/>
    <w:rsid w:val="002A1CCD"/>
    <w:rsid w:val="002B2B46"/>
    <w:rsid w:val="002C72E0"/>
    <w:rsid w:val="003225A3"/>
    <w:rsid w:val="003504F1"/>
    <w:rsid w:val="00363A24"/>
    <w:rsid w:val="00373B7C"/>
    <w:rsid w:val="003D6E58"/>
    <w:rsid w:val="00475DDB"/>
    <w:rsid w:val="005533A1"/>
    <w:rsid w:val="005537AF"/>
    <w:rsid w:val="005A1383"/>
    <w:rsid w:val="005C4288"/>
    <w:rsid w:val="00600FD0"/>
    <w:rsid w:val="00633D6C"/>
    <w:rsid w:val="006B79D5"/>
    <w:rsid w:val="006F6330"/>
    <w:rsid w:val="00732D8D"/>
    <w:rsid w:val="00741C33"/>
    <w:rsid w:val="00792DE1"/>
    <w:rsid w:val="007A47CB"/>
    <w:rsid w:val="007B1F05"/>
    <w:rsid w:val="007E59C7"/>
    <w:rsid w:val="0084651E"/>
    <w:rsid w:val="008661EA"/>
    <w:rsid w:val="0088190E"/>
    <w:rsid w:val="00883B23"/>
    <w:rsid w:val="008D6D24"/>
    <w:rsid w:val="00903B04"/>
    <w:rsid w:val="0091300F"/>
    <w:rsid w:val="00955ABD"/>
    <w:rsid w:val="00955C38"/>
    <w:rsid w:val="00982B84"/>
    <w:rsid w:val="009F0B62"/>
    <w:rsid w:val="00A01A7B"/>
    <w:rsid w:val="00AE1B07"/>
    <w:rsid w:val="00AE53DE"/>
    <w:rsid w:val="00B45CA2"/>
    <w:rsid w:val="00BC08E4"/>
    <w:rsid w:val="00C32256"/>
    <w:rsid w:val="00D34FA1"/>
    <w:rsid w:val="00D64D8B"/>
    <w:rsid w:val="00DA5C9A"/>
    <w:rsid w:val="00DF19F6"/>
    <w:rsid w:val="00DF5FAB"/>
    <w:rsid w:val="00E045D0"/>
    <w:rsid w:val="00EB31AB"/>
    <w:rsid w:val="00EC2271"/>
    <w:rsid w:val="00EE4842"/>
    <w:rsid w:val="00F225AF"/>
    <w:rsid w:val="00F37608"/>
    <w:rsid w:val="00F52142"/>
    <w:rsid w:val="00F622A3"/>
    <w:rsid w:val="00F63FB9"/>
    <w:rsid w:val="00F71D86"/>
    <w:rsid w:val="00F97B6F"/>
    <w:rsid w:val="00FA08EB"/>
    <w:rsid w:val="00FB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D29974"/>
  <w15:docId w15:val="{A956FC96-CE81-459A-BA6A-22436105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B6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Cs/>
      <w:color w:val="0073CF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D86"/>
    <w:pPr>
      <w:keepNext/>
      <w:keepLines/>
      <w:spacing w:after="0" w:line="240" w:lineRule="auto"/>
      <w:outlineLvl w:val="1"/>
    </w:pPr>
    <w:rPr>
      <w:rFonts w:eastAsiaTheme="majorEastAsia" w:cstheme="majorBidi"/>
      <w:bCs/>
      <w:color w:val="0073CF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37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85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7C"/>
  </w:style>
  <w:style w:type="paragraph" w:styleId="Footer">
    <w:name w:val="footer"/>
    <w:basedOn w:val="Normal"/>
    <w:link w:val="FooterChar"/>
    <w:uiPriority w:val="99"/>
    <w:unhideWhenUsed/>
    <w:rsid w:val="00373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7C"/>
  </w:style>
  <w:style w:type="paragraph" w:styleId="BalloonText">
    <w:name w:val="Balloon Text"/>
    <w:basedOn w:val="Normal"/>
    <w:link w:val="BalloonTextChar"/>
    <w:uiPriority w:val="99"/>
    <w:semiHidden/>
    <w:unhideWhenUsed/>
    <w:rsid w:val="0037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B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4288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character" w:customStyle="1" w:styleId="A0">
    <w:name w:val="A0"/>
    <w:uiPriority w:val="99"/>
    <w:rsid w:val="005C4288"/>
    <w:rPr>
      <w:rFonts w:cs="Gotham"/>
      <w:color w:val="221E1F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71D86"/>
    <w:rPr>
      <w:rFonts w:eastAsiaTheme="majorEastAsia" w:cstheme="majorBidi"/>
      <w:bCs/>
      <w:color w:val="0073CF" w:themeColor="text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97B6F"/>
    <w:rPr>
      <w:rFonts w:asciiTheme="majorHAnsi" w:eastAsiaTheme="majorEastAsia" w:hAnsiTheme="majorHAnsi" w:cstheme="majorBidi"/>
      <w:bCs/>
      <w:color w:val="0073CF" w:themeColor="text2"/>
      <w:sz w:val="32"/>
      <w:szCs w:val="28"/>
    </w:rPr>
  </w:style>
  <w:style w:type="paragraph" w:styleId="ListParagraph">
    <w:name w:val="List Paragraph"/>
    <w:basedOn w:val="Normal"/>
    <w:uiPriority w:val="34"/>
    <w:qFormat/>
    <w:rsid w:val="00F37608"/>
    <w:pPr>
      <w:numPr>
        <w:numId w:val="5"/>
      </w:numPr>
      <w:spacing w:after="0" w:line="240" w:lineRule="auto"/>
      <w:ind w:left="648"/>
      <w:contextualSpacing/>
    </w:pPr>
    <w:rPr>
      <w:sz w:val="20"/>
    </w:rPr>
  </w:style>
  <w:style w:type="table" w:styleId="TableGrid">
    <w:name w:val="Table Grid"/>
    <w:basedOn w:val="TableNormal"/>
    <w:uiPriority w:val="59"/>
    <w:rsid w:val="0055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537AF"/>
    <w:rPr>
      <w:rFonts w:asciiTheme="majorHAnsi" w:eastAsiaTheme="majorEastAsia" w:hAnsiTheme="majorHAnsi" w:cstheme="majorBidi"/>
      <w:b/>
      <w:bCs/>
      <w:color w:val="002855" w:themeColor="accent1"/>
    </w:rPr>
  </w:style>
  <w:style w:type="character" w:styleId="Hyperlink">
    <w:name w:val="Hyperlink"/>
    <w:basedOn w:val="DefaultParagraphFont"/>
    <w:uiPriority w:val="99"/>
    <w:unhideWhenUsed/>
    <w:rsid w:val="007A47CB"/>
    <w:rPr>
      <w:color w:val="00669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JDRF">
      <a:dk1>
        <a:sysClr val="windowText" lastClr="000000"/>
      </a:dk1>
      <a:lt1>
        <a:sysClr val="window" lastClr="FFFFFF"/>
      </a:lt1>
      <a:dk2>
        <a:srgbClr val="0073CF"/>
      </a:dk2>
      <a:lt2>
        <a:srgbClr val="EEECE1"/>
      </a:lt2>
      <a:accent1>
        <a:srgbClr val="002855"/>
      </a:accent1>
      <a:accent2>
        <a:srgbClr val="40B4E5"/>
      </a:accent2>
      <a:accent3>
        <a:srgbClr val="94D500"/>
      </a:accent3>
      <a:accent4>
        <a:srgbClr val="FFCD00"/>
      </a:accent4>
      <a:accent5>
        <a:srgbClr val="AA7BC9"/>
      </a:accent5>
      <a:accent6>
        <a:srgbClr val="FF3FA4"/>
      </a:accent6>
      <a:hlink>
        <a:srgbClr val="006699"/>
      </a:hlink>
      <a:folHlink>
        <a:srgbClr val="FF5000"/>
      </a:folHlink>
    </a:clrScheme>
    <a:fontScheme name="JDRF Calibri Light/Calibri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4266F0C6BE74DA76B97A3A99ADE6C" ma:contentTypeVersion="8" ma:contentTypeDescription="Create a new document." ma:contentTypeScope="" ma:versionID="4498cf2009e412cc48539a2fcb91d618">
  <xsd:schema xmlns:xsd="http://www.w3.org/2001/XMLSchema" xmlns:xs="http://www.w3.org/2001/XMLSchema" xmlns:p="http://schemas.microsoft.com/office/2006/metadata/properties" xmlns:ns2="1465c6f2-fca3-4053-96c6-7dcd71669472" xmlns:ns3="f0ad3ad4-ac54-461e-843e-2863a9e1738b" targetNamespace="http://schemas.microsoft.com/office/2006/metadata/properties" ma:root="true" ma:fieldsID="7600117196c66ad08b6e1467c62fc4ad" ns2:_="" ns3:_="">
    <xsd:import namespace="1465c6f2-fca3-4053-96c6-7dcd71669472"/>
    <xsd:import namespace="f0ad3ad4-ac54-461e-843e-2863a9e17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5c6f2-fca3-4053-96c6-7dcd71669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d3ad4-ac54-461e-843e-2863a9e173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2D1672-F9D6-45ED-B6F7-3CC364E1E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260F24-F773-44B3-83F1-715E77E4CA9E}"/>
</file>

<file path=customXml/itemProps3.xml><?xml version="1.0" encoding="utf-8"?>
<ds:datastoreItem xmlns:ds="http://schemas.openxmlformats.org/officeDocument/2006/customXml" ds:itemID="{272A704D-2D77-470F-96C3-319BAE903893}"/>
</file>

<file path=customXml/itemProps4.xml><?xml version="1.0" encoding="utf-8"?>
<ds:datastoreItem xmlns:ds="http://schemas.openxmlformats.org/officeDocument/2006/customXml" ds:itemID="{9192EA73-E4E9-440E-9683-246B9FB54E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ose, Michael</dc:creator>
  <cp:lastModifiedBy>McDonnell, Nicole</cp:lastModifiedBy>
  <cp:revision>2</cp:revision>
  <cp:lastPrinted>2015-02-19T01:20:00Z</cp:lastPrinted>
  <dcterms:created xsi:type="dcterms:W3CDTF">2019-03-18T19:40:00Z</dcterms:created>
  <dcterms:modified xsi:type="dcterms:W3CDTF">2019-03-1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4266F0C6BE74DA76B97A3A99ADE6C</vt:lpwstr>
  </property>
</Properties>
</file>